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267E" w14:textId="467E0C69" w:rsidR="00C956CD" w:rsidRPr="00C0318B" w:rsidRDefault="00C956CD" w:rsidP="00514946">
      <w:pPr>
        <w:ind w:firstLine="708"/>
        <w:jc w:val="right"/>
        <w:rPr>
          <w:b/>
          <w:i/>
        </w:rPr>
      </w:pPr>
      <w:bookmarkStart w:id="0" w:name="_GoBack"/>
      <w:bookmarkEnd w:id="0"/>
      <w:r w:rsidRPr="00C0318B">
        <w:rPr>
          <w:i/>
        </w:rPr>
        <w:t xml:space="preserve">Załącznik nr </w:t>
      </w:r>
      <w:r w:rsidR="00F610A7" w:rsidRPr="001171EB">
        <w:rPr>
          <w:i/>
          <w:iCs/>
        </w:rPr>
        <w:t>12</w:t>
      </w:r>
      <w:r w:rsidRPr="00C0318B">
        <w:rPr>
          <w:i/>
        </w:rPr>
        <w:t xml:space="preserve"> do regulaminu naboru do projektu</w:t>
      </w:r>
    </w:p>
    <w:p w14:paraId="23347B3A" w14:textId="77777777" w:rsidR="00183F01" w:rsidRDefault="00183F01" w:rsidP="00183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WZÓR)</w:t>
      </w:r>
    </w:p>
    <w:p w14:paraId="2F68368A" w14:textId="77777777" w:rsidR="00183F01" w:rsidRDefault="00183F01" w:rsidP="00514946">
      <w:pPr>
        <w:spacing w:after="0" w:line="240" w:lineRule="auto"/>
        <w:jc w:val="center"/>
        <w:rPr>
          <w:b/>
          <w:sz w:val="28"/>
          <w:szCs w:val="28"/>
        </w:rPr>
      </w:pPr>
      <w:r w:rsidRPr="00404398">
        <w:rPr>
          <w:b/>
          <w:sz w:val="28"/>
          <w:szCs w:val="28"/>
        </w:rPr>
        <w:t>Zaświadczenie o zakończeniu udziału w usłudze rozwojowej</w:t>
      </w:r>
    </w:p>
    <w:p w14:paraId="4C011723" w14:textId="77777777" w:rsidR="00C956CD" w:rsidRPr="00404398" w:rsidRDefault="00C956CD" w:rsidP="005149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…………………</w:t>
      </w:r>
    </w:p>
    <w:p w14:paraId="60E16CBC" w14:textId="77777777" w:rsidR="00183F01" w:rsidRDefault="00183F01" w:rsidP="00183F01"/>
    <w:p w14:paraId="43154C07" w14:textId="77777777" w:rsidR="00183F01" w:rsidRDefault="00183F01" w:rsidP="00183F01">
      <w:pPr>
        <w:spacing w:after="0" w:line="240" w:lineRule="auto"/>
      </w:pPr>
      <w:r>
        <w:t>Zaświadczam, że Pan/Pani ………………………………………………………………………………………………………..………...</w:t>
      </w:r>
    </w:p>
    <w:p w14:paraId="23127951" w14:textId="77777777" w:rsidR="00183F01" w:rsidRPr="00514447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imię i nazwisko uczestnika, PESEL</w:t>
      </w:r>
      <w:r w:rsidR="00C956CD">
        <w:rPr>
          <w:rStyle w:val="Odwoanieprzypisudolnego"/>
          <w:sz w:val="16"/>
          <w:szCs w:val="16"/>
        </w:rPr>
        <w:footnoteReference w:id="2"/>
      </w:r>
      <w:r>
        <w:rPr>
          <w:sz w:val="16"/>
          <w:szCs w:val="16"/>
        </w:rPr>
        <w:t>)</w:t>
      </w:r>
    </w:p>
    <w:p w14:paraId="7B1A6EFA" w14:textId="619135F2" w:rsidR="00183F01" w:rsidRPr="00514447" w:rsidRDefault="00183F01" w:rsidP="00183F01">
      <w:pPr>
        <w:tabs>
          <w:tab w:val="left" w:pos="2404"/>
        </w:tabs>
      </w:pPr>
    </w:p>
    <w:p w14:paraId="4020630F" w14:textId="77777777" w:rsidR="00183F01" w:rsidRPr="00514447" w:rsidRDefault="00183F01" w:rsidP="00183F01">
      <w:pPr>
        <w:spacing w:after="0" w:line="240" w:lineRule="auto"/>
      </w:pPr>
      <w:r>
        <w:t>w</w:t>
      </w:r>
      <w:r w:rsidRPr="00514447">
        <w:t>ziął/ wzięła udział w …………………………………………………………………………………………………………………………,</w:t>
      </w:r>
    </w:p>
    <w:p w14:paraId="35850234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514447">
        <w:rPr>
          <w:sz w:val="16"/>
          <w:szCs w:val="16"/>
        </w:rPr>
        <w:t>(tytuł usługi rozwojowej oraz identyfikatory nadane w systemie informatycznym BUR, numer ID wsparcia)</w:t>
      </w:r>
    </w:p>
    <w:p w14:paraId="4AB250DE" w14:textId="77777777" w:rsidR="00183F01" w:rsidRDefault="00183F01" w:rsidP="00183F01"/>
    <w:p w14:paraId="35D53588" w14:textId="77777777" w:rsidR="00183F01" w:rsidRDefault="00183F01" w:rsidP="00183F01">
      <w:pPr>
        <w:spacing w:after="0" w:line="240" w:lineRule="auto"/>
      </w:pPr>
      <w:r>
        <w:t>realizowanej przez ……………………………………………………………………………………………………………………….………</w:t>
      </w:r>
    </w:p>
    <w:p w14:paraId="4F7376ED" w14:textId="77777777" w:rsidR="00183F01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 xml:space="preserve">nazwa i </w:t>
      </w:r>
      <w:r w:rsidRPr="00617705">
        <w:rPr>
          <w:sz w:val="16"/>
          <w:szCs w:val="16"/>
        </w:rPr>
        <w:t xml:space="preserve">dane </w:t>
      </w:r>
      <w:r>
        <w:rPr>
          <w:sz w:val="16"/>
          <w:szCs w:val="16"/>
        </w:rPr>
        <w:t>realizatora usługi)</w:t>
      </w:r>
    </w:p>
    <w:p w14:paraId="1BA637BE" w14:textId="77777777" w:rsidR="00183F01" w:rsidRDefault="00183F01" w:rsidP="00183F01">
      <w:pPr>
        <w:spacing w:after="0" w:line="240" w:lineRule="auto"/>
        <w:rPr>
          <w:sz w:val="16"/>
          <w:szCs w:val="16"/>
        </w:rPr>
      </w:pPr>
    </w:p>
    <w:p w14:paraId="52B53F1A" w14:textId="77777777" w:rsidR="00183F01" w:rsidRPr="00B37B05" w:rsidRDefault="00183F01" w:rsidP="00183F01">
      <w:pPr>
        <w:spacing w:after="0" w:line="240" w:lineRule="auto"/>
        <w:rPr>
          <w:sz w:val="16"/>
          <w:szCs w:val="16"/>
        </w:rPr>
      </w:pPr>
    </w:p>
    <w:p w14:paraId="0E42A270" w14:textId="77777777" w:rsidR="00183F01" w:rsidRDefault="00183F01" w:rsidP="00183F01">
      <w:pPr>
        <w:spacing w:after="0" w:line="240" w:lineRule="auto"/>
      </w:pPr>
      <w:r>
        <w:t>w terminie ………………………………………… w ………………………………………………………………………..………………….</w:t>
      </w:r>
    </w:p>
    <w:p w14:paraId="2D5E5BEF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miejscowość)</w:t>
      </w:r>
    </w:p>
    <w:p w14:paraId="17F9B0F9" w14:textId="77777777" w:rsidR="00183F01" w:rsidRDefault="00183F01" w:rsidP="00183F01"/>
    <w:p w14:paraId="61070F6E" w14:textId="77777777" w:rsidR="00183F01" w:rsidRDefault="00183F01" w:rsidP="00183F01">
      <w:pPr>
        <w:spacing w:after="0" w:line="240" w:lineRule="auto"/>
      </w:pPr>
      <w:r>
        <w:t>Liczba godzin usługi rozwojowej wyniosła ……………………………………………………</w:t>
      </w:r>
    </w:p>
    <w:p w14:paraId="66E7DA08" w14:textId="77777777" w:rsidR="00183F01" w:rsidRPr="00262750" w:rsidRDefault="00183F01" w:rsidP="00183F01">
      <w:pPr>
        <w:spacing w:after="0" w:line="240" w:lineRule="auto"/>
        <w:ind w:left="4248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liczba godzin</w:t>
      </w:r>
      <w:r w:rsidRPr="00B37B05">
        <w:rPr>
          <w:sz w:val="16"/>
          <w:szCs w:val="16"/>
        </w:rPr>
        <w:t>)</w:t>
      </w:r>
    </w:p>
    <w:p w14:paraId="67A45466" w14:textId="77777777" w:rsidR="00183F01" w:rsidRDefault="00183F01" w:rsidP="00183F01"/>
    <w:p w14:paraId="2646B1AF" w14:textId="7B250F5F" w:rsidR="00C956CD" w:rsidRDefault="00C956CD" w:rsidP="00C956CD">
      <w:pPr>
        <w:spacing w:line="360" w:lineRule="auto"/>
      </w:pPr>
      <w:r>
        <w:t xml:space="preserve">Poziom frekwencji </w:t>
      </w:r>
      <w:r w:rsidR="000163FC">
        <w:t>osoby korzystającej z usługi</w:t>
      </w:r>
      <w:r>
        <w:t xml:space="preserve"> wyn</w:t>
      </w:r>
      <w:r w:rsidR="003C6018">
        <w:t>iósł:</w:t>
      </w:r>
      <w:r>
        <w:t xml:space="preserve"> ……………..%.</w:t>
      </w:r>
    </w:p>
    <w:p w14:paraId="011B5E3F" w14:textId="1ACF7DC7" w:rsidR="003C6018" w:rsidRDefault="003C6018" w:rsidP="00C956CD">
      <w:pPr>
        <w:spacing w:line="360" w:lineRule="auto"/>
      </w:pPr>
      <w:r>
        <w:t>Udział w usłudze pozwolił na uzyskanie kwalifikacji/kompetencji</w:t>
      </w:r>
      <w:r w:rsidR="00FB1735">
        <w:t xml:space="preserve"> </w:t>
      </w:r>
      <w:r w:rsidR="00FB1735" w:rsidRPr="00FB1735">
        <w:rPr>
          <w:i/>
        </w:rPr>
        <w:t>(niepotrzebne skreślić)</w:t>
      </w:r>
      <w:r w:rsidRPr="00FB1735">
        <w:rPr>
          <w:i/>
        </w:rPr>
        <w:t>.</w:t>
      </w:r>
    </w:p>
    <w:p w14:paraId="60757035" w14:textId="58BD9150" w:rsidR="00142C47" w:rsidRPr="003105BE" w:rsidRDefault="00142C47" w:rsidP="00C956CD">
      <w:pPr>
        <w:spacing w:line="360" w:lineRule="auto"/>
        <w:rPr>
          <w:iCs/>
        </w:rPr>
      </w:pPr>
      <w:r>
        <w:t>Udział w usłudze</w:t>
      </w:r>
      <w:r w:rsidR="009F1FB5">
        <w:t xml:space="preserve"> pozwolił na zdobycie kwalifikacji ………………………….</w:t>
      </w:r>
      <w:r w:rsidR="002B4200">
        <w:t xml:space="preserve"> </w:t>
      </w:r>
      <w:r w:rsidR="00FB1735" w:rsidRPr="00FB1735">
        <w:rPr>
          <w:i/>
        </w:rPr>
        <w:t>(jeśli dotyczy)</w:t>
      </w:r>
      <w:r w:rsidR="003105BE">
        <w:rPr>
          <w:i/>
        </w:rPr>
        <w:t>.</w:t>
      </w:r>
    </w:p>
    <w:p w14:paraId="11FB37EF" w14:textId="58E3D90A" w:rsidR="00C956CD" w:rsidRPr="003105BE" w:rsidRDefault="000163FC" w:rsidP="000163FC">
      <w:pPr>
        <w:rPr>
          <w:iCs/>
        </w:rPr>
      </w:pPr>
      <w:r>
        <w:t xml:space="preserve">Nazwa/Kategoria </w:t>
      </w:r>
      <w:r w:rsidR="00653EC5">
        <w:t>p</w:t>
      </w:r>
      <w:r>
        <w:t>odmiotu certyfikującego:</w:t>
      </w:r>
      <w:r w:rsidR="002B4200">
        <w:t xml:space="preserve"> </w:t>
      </w:r>
      <w:r>
        <w:t>………………………………………</w:t>
      </w:r>
      <w:r w:rsidR="002B4200">
        <w:t xml:space="preserve"> </w:t>
      </w:r>
      <w:r w:rsidR="00FB1735" w:rsidRPr="00FB1735">
        <w:rPr>
          <w:i/>
        </w:rPr>
        <w:t>(jeśli dotyczy)</w:t>
      </w:r>
      <w:r w:rsidR="003105BE">
        <w:rPr>
          <w:i/>
        </w:rPr>
        <w:t>.</w:t>
      </w:r>
    </w:p>
    <w:p w14:paraId="6D9D8345" w14:textId="04BFE761" w:rsidR="00183F01" w:rsidRDefault="000163FC" w:rsidP="00183F01">
      <w:r>
        <w:t xml:space="preserve">Osoba korzystająca z usługi </w:t>
      </w:r>
      <w:r w:rsidR="00183F01">
        <w:t>osiągn</w:t>
      </w:r>
      <w:r>
        <w:t>ęła</w:t>
      </w:r>
      <w:r w:rsidR="00183F01">
        <w:t xml:space="preserve"> następujące efekty realizacji usługi rozwojowej:</w:t>
      </w:r>
    </w:p>
    <w:p w14:paraId="4EC1E34B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F3981CB" w14:textId="77777777" w:rsidR="00183F01" w:rsidRDefault="00183F01" w:rsidP="00183F01">
      <w:pPr>
        <w:spacing w:after="0" w:line="240" w:lineRule="auto"/>
      </w:pPr>
    </w:p>
    <w:p w14:paraId="5C3548DF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339843B" w14:textId="77777777" w:rsidR="00183F01" w:rsidRDefault="00183F01" w:rsidP="00183F01">
      <w:pPr>
        <w:spacing w:after="0" w:line="240" w:lineRule="auto"/>
      </w:pPr>
    </w:p>
    <w:p w14:paraId="50929084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1BF03EE" w14:textId="380A287A" w:rsidR="00183F01" w:rsidRPr="00514447" w:rsidRDefault="00183F01" w:rsidP="00183F01">
      <w:pPr>
        <w:spacing w:after="0" w:line="240" w:lineRule="auto"/>
        <w:jc w:val="center"/>
        <w:rPr>
          <w:sz w:val="16"/>
          <w:szCs w:val="16"/>
        </w:rPr>
      </w:pPr>
      <w:r w:rsidRPr="00617705">
        <w:rPr>
          <w:sz w:val="16"/>
          <w:szCs w:val="16"/>
        </w:rPr>
        <w:t xml:space="preserve">(należy wskazać efekty uczenia się lub inne </w:t>
      </w:r>
      <w:r w:rsidRPr="00514447">
        <w:rPr>
          <w:sz w:val="16"/>
          <w:szCs w:val="16"/>
        </w:rPr>
        <w:t>osiągnięte efekty usługi</w:t>
      </w:r>
      <w:r w:rsidR="00C956CD">
        <w:rPr>
          <w:sz w:val="16"/>
          <w:szCs w:val="16"/>
        </w:rPr>
        <w:t>,</w:t>
      </w:r>
      <w:r w:rsidRPr="00514447">
        <w:rPr>
          <w:sz w:val="16"/>
          <w:szCs w:val="16"/>
        </w:rPr>
        <w:t xml:space="preserve"> m.in. uzyskane zaświadczenia, certyfikaty, potwierdz</w:t>
      </w:r>
      <w:r>
        <w:rPr>
          <w:sz w:val="16"/>
          <w:szCs w:val="16"/>
        </w:rPr>
        <w:t>enie</w:t>
      </w:r>
      <w:r w:rsidRPr="00514447">
        <w:rPr>
          <w:sz w:val="16"/>
          <w:szCs w:val="16"/>
        </w:rPr>
        <w:t xml:space="preserve"> uzyskania kompetencji lub kwalifikacji oraz kod kwalifikacji w Zintegrowanym Rejestrze Kwalifikacji, jeżeli</w:t>
      </w:r>
      <w:r w:rsidR="000A40D0">
        <w:rPr>
          <w:sz w:val="16"/>
          <w:szCs w:val="16"/>
        </w:rPr>
        <w:t xml:space="preserve"> </w:t>
      </w:r>
      <w:r w:rsidRPr="00514447">
        <w:rPr>
          <w:sz w:val="16"/>
          <w:szCs w:val="16"/>
        </w:rPr>
        <w:t>usługa miała na celu przygotowanie do uzyskania kwalifikacji)</w:t>
      </w:r>
    </w:p>
    <w:p w14:paraId="38068220" w14:textId="77777777" w:rsidR="00183F01" w:rsidRPr="00912D25" w:rsidRDefault="00183F01" w:rsidP="00183F01">
      <w:pPr>
        <w:spacing w:after="0" w:line="240" w:lineRule="auto"/>
      </w:pPr>
    </w:p>
    <w:p w14:paraId="6CBAD618" w14:textId="77777777" w:rsidR="00183F01" w:rsidRDefault="00183F01" w:rsidP="00183F01">
      <w:pPr>
        <w:spacing w:after="0" w:line="240" w:lineRule="auto"/>
      </w:pPr>
    </w:p>
    <w:p w14:paraId="4448333A" w14:textId="78BFB3F9" w:rsidR="002B4200" w:rsidRPr="000E662C" w:rsidRDefault="00C956CD" w:rsidP="00183F01">
      <w:pPr>
        <w:spacing w:after="0" w:line="240" w:lineRule="auto"/>
        <w:rPr>
          <w:bCs/>
          <w:sz w:val="16"/>
          <w:szCs w:val="16"/>
        </w:rPr>
      </w:pPr>
      <w:r w:rsidRPr="000E662C">
        <w:rPr>
          <w:bCs/>
          <w:sz w:val="16"/>
          <w:szCs w:val="16"/>
        </w:rPr>
        <w:t>………………..</w:t>
      </w:r>
    </w:p>
    <w:p w14:paraId="5FF0280C" w14:textId="20E2107D" w:rsidR="00183F01" w:rsidRPr="00C0318B" w:rsidRDefault="00C956CD" w:rsidP="00C0318B">
      <w:pPr>
        <w:spacing w:after="0" w:line="240" w:lineRule="auto"/>
        <w:ind w:firstLine="142"/>
        <w:rPr>
          <w:sz w:val="16"/>
        </w:rPr>
      </w:pPr>
      <w:r w:rsidRPr="00C0318B">
        <w:rPr>
          <w:sz w:val="16"/>
        </w:rPr>
        <w:t>data</w:t>
      </w:r>
    </w:p>
    <w:p w14:paraId="1B3D4774" w14:textId="77777777" w:rsidR="00183F01" w:rsidRPr="000E662C" w:rsidRDefault="00183F01" w:rsidP="00183F01">
      <w:pPr>
        <w:spacing w:after="0" w:line="240" w:lineRule="auto"/>
        <w:ind w:left="3540" w:firstLine="855"/>
        <w:jc w:val="center"/>
      </w:pPr>
      <w:r w:rsidRPr="000E662C">
        <w:t>…………………………………………………………………………….</w:t>
      </w:r>
    </w:p>
    <w:p w14:paraId="18EAE09E" w14:textId="77777777" w:rsidR="00183F01" w:rsidRDefault="00183F01" w:rsidP="00183F01">
      <w:pPr>
        <w:spacing w:after="0" w:line="24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Pieczęć realizatora usługi i podpis osoby</w:t>
      </w:r>
    </w:p>
    <w:p w14:paraId="79F58EED" w14:textId="511C2876" w:rsidR="00105003" w:rsidRDefault="00183F01" w:rsidP="00C956CD">
      <w:pPr>
        <w:spacing w:after="0" w:line="240" w:lineRule="auto"/>
        <w:ind w:left="4956"/>
        <w:jc w:val="center"/>
      </w:pPr>
      <w:r>
        <w:rPr>
          <w:sz w:val="16"/>
          <w:szCs w:val="16"/>
        </w:rPr>
        <w:t>uprawnionej do wydania zaświadczenia)</w:t>
      </w:r>
    </w:p>
    <w:sectPr w:rsidR="00105003" w:rsidSect="00514946">
      <w:headerReference w:type="default" r:id="rId8"/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7EB30" w14:textId="77777777" w:rsidR="00A344B7" w:rsidRDefault="00A344B7" w:rsidP="00183F01">
      <w:pPr>
        <w:spacing w:after="0" w:line="240" w:lineRule="auto"/>
      </w:pPr>
      <w:r>
        <w:separator/>
      </w:r>
    </w:p>
  </w:endnote>
  <w:endnote w:type="continuationSeparator" w:id="0">
    <w:p w14:paraId="321593F9" w14:textId="77777777" w:rsidR="00A344B7" w:rsidRDefault="00A344B7" w:rsidP="00183F01">
      <w:pPr>
        <w:spacing w:after="0" w:line="240" w:lineRule="auto"/>
      </w:pPr>
      <w:r>
        <w:continuationSeparator/>
      </w:r>
    </w:p>
  </w:endnote>
  <w:endnote w:type="continuationNotice" w:id="1">
    <w:p w14:paraId="5C863C76" w14:textId="77777777" w:rsidR="00A344B7" w:rsidRDefault="00A34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A5001" w14:textId="77777777" w:rsidR="00347443" w:rsidRDefault="003474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2BA86" w14:textId="77777777" w:rsidR="00A344B7" w:rsidRDefault="00A344B7" w:rsidP="00183F01">
      <w:pPr>
        <w:spacing w:after="0" w:line="240" w:lineRule="auto"/>
      </w:pPr>
      <w:r>
        <w:separator/>
      </w:r>
    </w:p>
  </w:footnote>
  <w:footnote w:type="continuationSeparator" w:id="0">
    <w:p w14:paraId="2268BFA9" w14:textId="77777777" w:rsidR="00A344B7" w:rsidRDefault="00A344B7" w:rsidP="00183F01">
      <w:pPr>
        <w:spacing w:after="0" w:line="240" w:lineRule="auto"/>
      </w:pPr>
      <w:r>
        <w:continuationSeparator/>
      </w:r>
    </w:p>
  </w:footnote>
  <w:footnote w:type="continuationNotice" w:id="1">
    <w:p w14:paraId="7B05F4EF" w14:textId="77777777" w:rsidR="00A344B7" w:rsidRDefault="00A344B7">
      <w:pPr>
        <w:spacing w:after="0" w:line="240" w:lineRule="auto"/>
      </w:pPr>
    </w:p>
  </w:footnote>
  <w:footnote w:id="2">
    <w:p w14:paraId="3A68E320" w14:textId="6D68479F" w:rsidR="00C956CD" w:rsidRPr="00514946" w:rsidRDefault="00C956CD">
      <w:pPr>
        <w:pStyle w:val="Tekstprzypisudolnego"/>
        <w:rPr>
          <w:sz w:val="16"/>
          <w:szCs w:val="16"/>
        </w:rPr>
      </w:pPr>
      <w:r w:rsidRPr="00514946">
        <w:rPr>
          <w:rStyle w:val="Odwoanieprzypisudolnego"/>
          <w:sz w:val="16"/>
          <w:szCs w:val="16"/>
        </w:rPr>
        <w:footnoteRef/>
      </w:r>
      <w:r w:rsidRPr="00514946">
        <w:rPr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Typ i nr dokumentu (dotyczy w</w:t>
      </w:r>
      <w:r w:rsidR="002B4200">
        <w:rPr>
          <w:rFonts w:asciiTheme="minorHAnsi" w:hAnsiTheme="minorHAnsi" w:cstheme="minorHAnsi"/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przypadku braku PES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0E48" w14:textId="77777777" w:rsidR="00183F01" w:rsidRDefault="00183F01" w:rsidP="00514946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0D9F2FF7" wp14:editId="2EFFC184">
          <wp:extent cx="4714875" cy="647700"/>
          <wp:effectExtent l="0" t="0" r="9525" b="0"/>
          <wp:docPr id="23" name="Obraz 2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040D"/>
    <w:multiLevelType w:val="hybridMultilevel"/>
    <w:tmpl w:val="BC4AF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06D5D"/>
    <w:multiLevelType w:val="hybridMultilevel"/>
    <w:tmpl w:val="7B608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01"/>
    <w:rsid w:val="000026D8"/>
    <w:rsid w:val="000163FC"/>
    <w:rsid w:val="000A40D0"/>
    <w:rsid w:val="000E662C"/>
    <w:rsid w:val="00105003"/>
    <w:rsid w:val="001171EB"/>
    <w:rsid w:val="00142C47"/>
    <w:rsid w:val="00183F01"/>
    <w:rsid w:val="001D55BC"/>
    <w:rsid w:val="001D68E1"/>
    <w:rsid w:val="00232830"/>
    <w:rsid w:val="00281E61"/>
    <w:rsid w:val="002B4200"/>
    <w:rsid w:val="002F2285"/>
    <w:rsid w:val="003105BE"/>
    <w:rsid w:val="00340EB1"/>
    <w:rsid w:val="00347443"/>
    <w:rsid w:val="003C6018"/>
    <w:rsid w:val="003F65E0"/>
    <w:rsid w:val="004921D1"/>
    <w:rsid w:val="00514946"/>
    <w:rsid w:val="00553ABE"/>
    <w:rsid w:val="005702CC"/>
    <w:rsid w:val="0058623F"/>
    <w:rsid w:val="005A7C01"/>
    <w:rsid w:val="00607F82"/>
    <w:rsid w:val="00653EC5"/>
    <w:rsid w:val="0068669B"/>
    <w:rsid w:val="006F20EF"/>
    <w:rsid w:val="007D3E8F"/>
    <w:rsid w:val="007F387E"/>
    <w:rsid w:val="00832E16"/>
    <w:rsid w:val="008D3336"/>
    <w:rsid w:val="008E748B"/>
    <w:rsid w:val="009678A6"/>
    <w:rsid w:val="00995AB1"/>
    <w:rsid w:val="009F1FB5"/>
    <w:rsid w:val="00A22C84"/>
    <w:rsid w:val="00A344B7"/>
    <w:rsid w:val="00A8060F"/>
    <w:rsid w:val="00AC34B2"/>
    <w:rsid w:val="00C0318B"/>
    <w:rsid w:val="00C32622"/>
    <w:rsid w:val="00C37BCF"/>
    <w:rsid w:val="00C838CF"/>
    <w:rsid w:val="00C956CD"/>
    <w:rsid w:val="00CB2248"/>
    <w:rsid w:val="00D21911"/>
    <w:rsid w:val="00D72541"/>
    <w:rsid w:val="00D7470F"/>
    <w:rsid w:val="00E06BD4"/>
    <w:rsid w:val="00E4570F"/>
    <w:rsid w:val="00ED7D51"/>
    <w:rsid w:val="00F017D6"/>
    <w:rsid w:val="00F610A7"/>
    <w:rsid w:val="00F843FC"/>
    <w:rsid w:val="00FB1735"/>
    <w:rsid w:val="00FB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5555"/>
  <w15:chartTrackingRefBased/>
  <w15:docId w15:val="{B3072F89-85A0-42C8-BCFB-F17A0AD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3F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83F01"/>
  </w:style>
  <w:style w:type="paragraph" w:styleId="Stopka">
    <w:name w:val="footer"/>
    <w:basedOn w:val="Normalny"/>
    <w:link w:val="Stopka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83F01"/>
  </w:style>
  <w:style w:type="character" w:styleId="Odwoaniedokomentarza">
    <w:name w:val="annotation reference"/>
    <w:basedOn w:val="Domylnaczcionkaakapitu"/>
    <w:uiPriority w:val="99"/>
    <w:semiHidden/>
    <w:unhideWhenUsed/>
    <w:rsid w:val="00C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6CD"/>
    <w:rPr>
      <w:vertAlign w:val="superscript"/>
    </w:rPr>
  </w:style>
  <w:style w:type="paragraph" w:styleId="Poprawka">
    <w:name w:val="Revision"/>
    <w:hidden/>
    <w:uiPriority w:val="99"/>
    <w:semiHidden/>
    <w:rsid w:val="00142C47"/>
    <w:pPr>
      <w:spacing w:after="0" w:line="240" w:lineRule="auto"/>
    </w:pPr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EB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4CEF-437E-42E4-A8D7-D37CB1B8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Monika Kasperkiewicz</cp:lastModifiedBy>
  <cp:revision>2</cp:revision>
  <dcterms:created xsi:type="dcterms:W3CDTF">2025-03-26T13:01:00Z</dcterms:created>
  <dcterms:modified xsi:type="dcterms:W3CDTF">2025-03-26T13:01:00Z</dcterms:modified>
</cp:coreProperties>
</file>